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18ACADF9" wp14:editId="339AE434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C615F7">
        <w:trPr>
          <w:trHeight w:val="401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615F7" w:rsidRDefault="00C615F7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90AA7" w:rsidRDefault="00797D86" w:rsidP="008E78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8-007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90AA7" w:rsidRDefault="00FA2D3F" w:rsidP="00662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B90AA7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Fecha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90AA7" w:rsidRDefault="00A006D0" w:rsidP="003F08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 enero del 2019</w:t>
            </w:r>
          </w:p>
        </w:tc>
      </w:tr>
      <w:tr w:rsidR="00E46560" w:rsidRPr="002F50CA" w:rsidTr="00A74ACD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46560" w:rsidRPr="00D51350" w:rsidRDefault="00E46560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6560" w:rsidRPr="00B90AA7" w:rsidRDefault="00E46560" w:rsidP="00C615F7">
            <w:pPr>
              <w:rPr>
                <w:rFonts w:ascii="Arial" w:hAnsi="Arial" w:cs="Arial"/>
                <w:sz w:val="18"/>
                <w:szCs w:val="18"/>
              </w:rPr>
            </w:pPr>
            <w:r w:rsidRPr="00B90AA7">
              <w:rPr>
                <w:rFonts w:ascii="Arial" w:hAnsi="Arial" w:cs="Arial"/>
                <w:sz w:val="18"/>
                <w:szCs w:val="18"/>
              </w:rPr>
              <w:t>Operador Asp</w:t>
            </w:r>
            <w:r w:rsidR="00C615F7">
              <w:rPr>
                <w:rFonts w:ascii="Arial" w:hAnsi="Arial" w:cs="Arial"/>
                <w:sz w:val="18"/>
                <w:szCs w:val="18"/>
              </w:rPr>
              <w:t>iradora</w:t>
            </w:r>
            <w:r w:rsidRPr="00B90AA7">
              <w:rPr>
                <w:rFonts w:ascii="Arial" w:hAnsi="Arial" w:cs="Arial"/>
                <w:sz w:val="18"/>
                <w:szCs w:val="18"/>
              </w:rPr>
              <w:t xml:space="preserve"> Mecánica</w:t>
            </w:r>
          </w:p>
        </w:tc>
      </w:tr>
      <w:tr w:rsidR="00E46560" w:rsidRPr="002F50CA" w:rsidTr="00A74ACD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46560" w:rsidRPr="00D51350" w:rsidRDefault="00E46560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6560" w:rsidRPr="00B90AA7" w:rsidRDefault="00C615F7" w:rsidP="00A742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rador Aspiradora</w:t>
            </w:r>
            <w:r w:rsidR="00E46560" w:rsidRPr="00B90AA7">
              <w:rPr>
                <w:rFonts w:ascii="Arial" w:hAnsi="Arial" w:cs="Arial"/>
                <w:sz w:val="18"/>
                <w:szCs w:val="18"/>
              </w:rPr>
              <w:t xml:space="preserve"> Mecánica</w:t>
            </w:r>
          </w:p>
        </w:tc>
      </w:tr>
      <w:tr w:rsidR="00E46560" w:rsidRPr="002F50CA" w:rsidTr="00A74ACD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46560" w:rsidRPr="00D51350" w:rsidRDefault="00E46560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6560" w:rsidRPr="00B90AA7" w:rsidRDefault="00E46560" w:rsidP="00A742F2">
            <w:pPr>
              <w:rPr>
                <w:rFonts w:ascii="Arial" w:hAnsi="Arial" w:cs="Arial"/>
                <w:sz w:val="18"/>
                <w:szCs w:val="18"/>
              </w:rPr>
            </w:pPr>
            <w:r w:rsidRPr="00B90AA7">
              <w:rPr>
                <w:rFonts w:ascii="Arial" w:hAnsi="Arial" w:cs="Arial"/>
                <w:sz w:val="18"/>
                <w:szCs w:val="18"/>
              </w:rPr>
              <w:t xml:space="preserve">Servicios Públicos </w:t>
            </w:r>
          </w:p>
        </w:tc>
      </w:tr>
      <w:tr w:rsidR="00E46560" w:rsidRPr="002F50CA" w:rsidTr="00A74ACD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46560" w:rsidRPr="00D51350" w:rsidRDefault="00E46560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6560" w:rsidRPr="00B90AA7" w:rsidRDefault="00E46560" w:rsidP="00C615F7">
            <w:pPr>
              <w:rPr>
                <w:rFonts w:ascii="Arial" w:hAnsi="Arial" w:cs="Arial"/>
                <w:sz w:val="18"/>
                <w:szCs w:val="18"/>
              </w:rPr>
            </w:pPr>
            <w:r w:rsidRPr="00B90AA7">
              <w:rPr>
                <w:rFonts w:ascii="Arial" w:hAnsi="Arial" w:cs="Arial"/>
                <w:sz w:val="18"/>
                <w:szCs w:val="18"/>
              </w:rPr>
              <w:t>Operativa Zona Sur</w:t>
            </w:r>
            <w:r w:rsidR="00C615F7">
              <w:rPr>
                <w:rFonts w:ascii="Arial" w:hAnsi="Arial" w:cs="Arial"/>
                <w:sz w:val="18"/>
                <w:szCs w:val="18"/>
              </w:rPr>
              <w:t xml:space="preserve"> Huajuco</w:t>
            </w:r>
          </w:p>
        </w:tc>
      </w:tr>
      <w:tr w:rsidR="00E46560" w:rsidRPr="002F50CA" w:rsidTr="00A74ACD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46560" w:rsidRPr="00D51350" w:rsidRDefault="00E46560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6560" w:rsidRPr="00B90AA7" w:rsidRDefault="00C15179" w:rsidP="00A742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Jefatura de Barrido Manual</w:t>
            </w:r>
          </w:p>
        </w:tc>
      </w:tr>
      <w:tr w:rsidR="009C39D2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9C39D2" w:rsidRPr="00C40564" w:rsidRDefault="009C39D2" w:rsidP="009C39D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C40564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E46560" w:rsidRPr="002F50CA" w:rsidTr="0015434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46560" w:rsidRPr="00D51350" w:rsidRDefault="00E46560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6560" w:rsidRPr="00B90AA7" w:rsidRDefault="00E46560" w:rsidP="0001059F">
            <w:pPr>
              <w:rPr>
                <w:rFonts w:ascii="Arial" w:hAnsi="Arial" w:cs="Arial"/>
                <w:sz w:val="18"/>
                <w:szCs w:val="18"/>
              </w:rPr>
            </w:pPr>
            <w:r w:rsidRPr="00B90AA7">
              <w:rPr>
                <w:rFonts w:ascii="Arial" w:hAnsi="Arial" w:cs="Arial"/>
                <w:sz w:val="18"/>
                <w:szCs w:val="18"/>
              </w:rPr>
              <w:t>Supervisor.</w:t>
            </w:r>
          </w:p>
        </w:tc>
      </w:tr>
      <w:tr w:rsidR="00E46560" w:rsidRPr="002F50CA" w:rsidTr="0015434A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6560" w:rsidRPr="00D51350" w:rsidRDefault="00E46560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6560" w:rsidRPr="00B90AA7" w:rsidRDefault="00E46560" w:rsidP="0001059F">
            <w:pPr>
              <w:rPr>
                <w:rFonts w:ascii="Arial" w:hAnsi="Arial" w:cs="Arial"/>
                <w:sz w:val="18"/>
                <w:szCs w:val="18"/>
              </w:rPr>
            </w:pPr>
            <w:r w:rsidRPr="00B90AA7">
              <w:rPr>
                <w:rFonts w:ascii="Arial" w:hAnsi="Arial" w:cs="Arial"/>
                <w:sz w:val="18"/>
                <w:szCs w:val="18"/>
              </w:rPr>
              <w:t>Ninguno</w:t>
            </w:r>
          </w:p>
        </w:tc>
      </w:tr>
      <w:tr w:rsidR="00A9619E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9619E" w:rsidRPr="00D51350" w:rsidRDefault="00A9619E" w:rsidP="00A9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A9619E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619E" w:rsidRPr="00B70E32" w:rsidRDefault="00E46560" w:rsidP="00675B26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60">
              <w:rPr>
                <w:rFonts w:ascii="Arial" w:hAnsi="Arial" w:cs="Arial"/>
                <w:sz w:val="18"/>
                <w:szCs w:val="18"/>
              </w:rPr>
              <w:t>Mantenimiento y limpieza de las principales calles y avenidas del municipio mediante el aspirado mecánico y recolección de basura</w:t>
            </w:r>
          </w:p>
        </w:tc>
      </w:tr>
      <w:tr w:rsidR="00A9619E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9619E" w:rsidRPr="00D51350" w:rsidRDefault="00A9619E" w:rsidP="00A9619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A9619E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6560" w:rsidRPr="00E46560" w:rsidRDefault="00E46560" w:rsidP="00E4656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60">
              <w:rPr>
                <w:rFonts w:ascii="Arial" w:hAnsi="Arial" w:cs="Arial"/>
                <w:sz w:val="18"/>
                <w:szCs w:val="18"/>
              </w:rPr>
              <w:t xml:space="preserve">Cumplir con los lineamientos del reglamento interno de trabajo. </w:t>
            </w:r>
          </w:p>
          <w:p w:rsidR="00E46560" w:rsidRPr="00E46560" w:rsidRDefault="00E46560" w:rsidP="00E4656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60">
              <w:rPr>
                <w:rFonts w:ascii="Arial" w:hAnsi="Arial" w:cs="Arial"/>
                <w:sz w:val="18"/>
                <w:szCs w:val="18"/>
              </w:rPr>
              <w:t>Aplicación de los procedimientos de acuerdo a su manual.</w:t>
            </w:r>
          </w:p>
          <w:p w:rsidR="00E46560" w:rsidRPr="00E46560" w:rsidRDefault="00E46560" w:rsidP="00E4656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60">
              <w:rPr>
                <w:rFonts w:ascii="Arial" w:hAnsi="Arial" w:cs="Arial"/>
                <w:sz w:val="18"/>
                <w:szCs w:val="18"/>
              </w:rPr>
              <w:t xml:space="preserve">Aplicación de la Política y Objetivos de Calidad de la Secretaria. </w:t>
            </w:r>
          </w:p>
          <w:p w:rsidR="00E46560" w:rsidRPr="00E46560" w:rsidRDefault="00E46560" w:rsidP="00E4656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60">
              <w:rPr>
                <w:rFonts w:ascii="Arial" w:hAnsi="Arial" w:cs="Arial"/>
                <w:sz w:val="18"/>
                <w:szCs w:val="18"/>
              </w:rPr>
              <w:t>Cumplir con la ruta establecida y el programa de trabajo diario indicado por su superior inmediato</w:t>
            </w:r>
          </w:p>
          <w:p w:rsidR="00E46560" w:rsidRPr="00E46560" w:rsidRDefault="00E46560" w:rsidP="00E4656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60">
              <w:rPr>
                <w:rFonts w:ascii="Arial" w:hAnsi="Arial" w:cs="Arial"/>
                <w:sz w:val="18"/>
                <w:szCs w:val="18"/>
              </w:rPr>
              <w:t>Desempeñar las labores diarias con el uniforme y equipo de seguridad asignado.</w:t>
            </w:r>
          </w:p>
          <w:p w:rsidR="00E46560" w:rsidRPr="00E46560" w:rsidRDefault="00E46560" w:rsidP="00E4656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60">
              <w:rPr>
                <w:rFonts w:ascii="Arial" w:hAnsi="Arial" w:cs="Arial"/>
                <w:sz w:val="18"/>
                <w:szCs w:val="18"/>
              </w:rPr>
              <w:t>Portar licencia de manejo actualizada tipo chofer.</w:t>
            </w:r>
          </w:p>
          <w:p w:rsidR="00E46560" w:rsidRPr="00E46560" w:rsidRDefault="00E46560" w:rsidP="00E4656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60">
              <w:rPr>
                <w:rFonts w:ascii="Arial" w:hAnsi="Arial" w:cs="Arial"/>
                <w:sz w:val="18"/>
                <w:szCs w:val="18"/>
              </w:rPr>
              <w:t>Hacer buen uso del vehículo oficial a su cargo, así como de los recursos materiales, herramientas y combustibles asignados para realizar los trabajos diarios.</w:t>
            </w:r>
          </w:p>
          <w:p w:rsidR="00E46560" w:rsidRPr="00C615F7" w:rsidRDefault="00E46560" w:rsidP="00C615F7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60">
              <w:rPr>
                <w:rFonts w:ascii="Arial" w:hAnsi="Arial" w:cs="Arial"/>
                <w:sz w:val="18"/>
                <w:szCs w:val="18"/>
              </w:rPr>
              <w:t xml:space="preserve">Reportar a su superior inmediato los trabajos realizados y las incidencias del día, así como accidentes viales </w:t>
            </w:r>
            <w:r w:rsidRPr="00C615F7">
              <w:rPr>
                <w:rFonts w:ascii="Arial" w:hAnsi="Arial" w:cs="Arial"/>
                <w:sz w:val="18"/>
                <w:szCs w:val="18"/>
              </w:rPr>
              <w:t xml:space="preserve">y/o cualquier falla detectada en la unidad asignada. </w:t>
            </w:r>
          </w:p>
          <w:p w:rsidR="00E46560" w:rsidRPr="00E46560" w:rsidRDefault="00E46560" w:rsidP="00E4656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60">
              <w:rPr>
                <w:rFonts w:ascii="Arial" w:hAnsi="Arial" w:cs="Arial"/>
                <w:sz w:val="18"/>
                <w:szCs w:val="18"/>
              </w:rPr>
              <w:t xml:space="preserve">Lavado de la unidad asignada para el siguiente turno. </w:t>
            </w:r>
          </w:p>
          <w:p w:rsidR="00A9619E" w:rsidRPr="007F4705" w:rsidRDefault="00E46560" w:rsidP="00E4656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60">
              <w:rPr>
                <w:rFonts w:ascii="Arial" w:hAnsi="Arial" w:cs="Arial"/>
                <w:sz w:val="18"/>
                <w:szCs w:val="18"/>
              </w:rPr>
              <w:t>Trasladar la unidad al taller mecánico para su revisión</w:t>
            </w:r>
          </w:p>
        </w:tc>
      </w:tr>
      <w:tr w:rsidR="00A9619E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A9619E" w:rsidRPr="00FA5954" w:rsidRDefault="00A9619E" w:rsidP="00A9619E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A9619E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6560" w:rsidRPr="00E46560" w:rsidRDefault="00E46560" w:rsidP="00C15179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46560">
              <w:rPr>
                <w:rFonts w:ascii="Arial" w:hAnsi="Arial" w:cs="Arial"/>
                <w:sz w:val="18"/>
                <w:szCs w:val="20"/>
              </w:rPr>
              <w:t>Verificar las condiciones de funcionamiento de la unidad asignada.</w:t>
            </w:r>
          </w:p>
          <w:p w:rsidR="00E46560" w:rsidRPr="00E46560" w:rsidRDefault="00E46560" w:rsidP="00C15179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46560">
              <w:rPr>
                <w:rFonts w:ascii="Arial" w:hAnsi="Arial" w:cs="Arial"/>
                <w:sz w:val="18"/>
                <w:szCs w:val="20"/>
              </w:rPr>
              <w:t>Solicitar del almacén los materiales, herramientas y equipo necesario para los trabajos del día, trasladarse al área de trabajo, diagnosticar la falla, realizar la reparación y al terminar recoger el material sobrante, herramienta y equipo para su devolución al almacén.</w:t>
            </w:r>
          </w:p>
          <w:p w:rsidR="00A9619E" w:rsidRPr="00C615F7" w:rsidRDefault="00E46560" w:rsidP="00C15179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46560">
              <w:rPr>
                <w:rFonts w:ascii="Arial" w:hAnsi="Arial" w:cs="Arial"/>
                <w:sz w:val="18"/>
                <w:szCs w:val="20"/>
              </w:rPr>
              <w:t>Hacer reporte de los trabajos realizados para generar reporte operativo</w:t>
            </w:r>
            <w:r w:rsidR="00C615F7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A9619E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9619E" w:rsidRPr="00D51350" w:rsidRDefault="00A9619E" w:rsidP="00A9619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A9619E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619E" w:rsidRPr="00D51350" w:rsidRDefault="00A9619E" w:rsidP="00A9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9619E" w:rsidRPr="00B645E7" w:rsidRDefault="00186182" w:rsidP="00A9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9619E" w:rsidRPr="00D51350" w:rsidRDefault="00A9619E" w:rsidP="00A9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675B26" w:rsidRPr="002F50CA" w:rsidTr="003B531F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5B26" w:rsidRPr="00D51350" w:rsidRDefault="00675B26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6560" w:rsidRPr="00B90AA7" w:rsidRDefault="00E46560" w:rsidP="00E46560">
            <w:pPr>
              <w:rPr>
                <w:rFonts w:ascii="Arial" w:hAnsi="Arial" w:cs="Arial"/>
                <w:sz w:val="18"/>
                <w:szCs w:val="18"/>
              </w:rPr>
            </w:pPr>
            <w:r w:rsidRPr="00B90AA7">
              <w:rPr>
                <w:rFonts w:ascii="Arial" w:hAnsi="Arial" w:cs="Arial"/>
                <w:sz w:val="18"/>
                <w:szCs w:val="18"/>
              </w:rPr>
              <w:t>Primaria</w:t>
            </w:r>
          </w:p>
          <w:p w:rsidR="00675B26" w:rsidRPr="00B90AA7" w:rsidRDefault="00E46560" w:rsidP="00E46560">
            <w:pPr>
              <w:rPr>
                <w:rFonts w:ascii="Arial" w:hAnsi="Arial" w:cs="Arial"/>
                <w:sz w:val="18"/>
                <w:szCs w:val="18"/>
              </w:rPr>
            </w:pPr>
            <w:r w:rsidRPr="00B90AA7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5B26" w:rsidRPr="005C3C34" w:rsidRDefault="00B839DD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46560" w:rsidRPr="002F50CA" w:rsidTr="003B531F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6560" w:rsidRPr="00D51350" w:rsidRDefault="00E46560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6560" w:rsidRPr="00B90AA7" w:rsidRDefault="00E46560" w:rsidP="002E27D4">
            <w:pPr>
              <w:rPr>
                <w:rFonts w:ascii="Arial" w:hAnsi="Arial" w:cs="Arial"/>
                <w:sz w:val="18"/>
                <w:szCs w:val="18"/>
              </w:rPr>
            </w:pPr>
            <w:r w:rsidRPr="00B90AA7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6560" w:rsidRPr="005C3C34" w:rsidRDefault="00B839DD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46560" w:rsidRPr="002F50CA" w:rsidTr="003B531F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46560" w:rsidRPr="00D51350" w:rsidRDefault="00E46560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lastRenderedPageBreak/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6560" w:rsidRPr="00B90AA7" w:rsidRDefault="00E46560" w:rsidP="002E27D4">
            <w:pPr>
              <w:rPr>
                <w:rFonts w:ascii="Arial" w:hAnsi="Arial" w:cs="Arial"/>
                <w:sz w:val="18"/>
                <w:szCs w:val="18"/>
              </w:rPr>
            </w:pPr>
            <w:r w:rsidRPr="00B90AA7">
              <w:rPr>
                <w:rFonts w:ascii="Arial" w:hAnsi="Arial" w:cs="Arial"/>
                <w:sz w:val="18"/>
                <w:szCs w:val="18"/>
              </w:rPr>
              <w:t>Manejo y operación de Aspiradora Mecánic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46560" w:rsidRPr="00E514A4" w:rsidRDefault="00B839DD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46560" w:rsidRPr="002F50CA" w:rsidTr="003B531F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46560" w:rsidRPr="00D51350" w:rsidRDefault="00E46560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6560" w:rsidRPr="00B90AA7" w:rsidRDefault="00E46560" w:rsidP="002E27D4">
            <w:pPr>
              <w:rPr>
                <w:rFonts w:ascii="Arial" w:hAnsi="Arial" w:cs="Arial"/>
                <w:sz w:val="18"/>
                <w:szCs w:val="18"/>
              </w:rPr>
            </w:pPr>
            <w:r w:rsidRPr="00B90AA7">
              <w:rPr>
                <w:rFonts w:ascii="Arial" w:hAnsi="Arial" w:cs="Arial"/>
                <w:sz w:val="18"/>
                <w:szCs w:val="18"/>
              </w:rPr>
              <w:t>Manejo de Herramientas (para cambio de mangueras y bolsa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46560" w:rsidRPr="00E514A4" w:rsidRDefault="00B839DD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46560" w:rsidRPr="002F50CA" w:rsidTr="003B531F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46560" w:rsidRPr="00D51350" w:rsidRDefault="00E46560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6560" w:rsidRPr="00B90AA7" w:rsidRDefault="00E46560" w:rsidP="002E27D4">
            <w:pPr>
              <w:rPr>
                <w:rFonts w:ascii="Arial" w:hAnsi="Arial" w:cs="Arial"/>
                <w:sz w:val="18"/>
                <w:szCs w:val="18"/>
              </w:rPr>
            </w:pPr>
            <w:r w:rsidRPr="00B90AA7">
              <w:rPr>
                <w:rFonts w:ascii="Arial" w:hAnsi="Arial" w:cs="Arial"/>
                <w:sz w:val="18"/>
                <w:szCs w:val="18"/>
              </w:rPr>
              <w:t>De fieltro)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46560" w:rsidRPr="00E514A4" w:rsidRDefault="00B839DD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46560" w:rsidRPr="002F50CA" w:rsidTr="003B531F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46560" w:rsidRPr="00D51350" w:rsidRDefault="00E46560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6560" w:rsidRPr="00B90AA7" w:rsidRDefault="00E46560" w:rsidP="00F60AD8">
            <w:pPr>
              <w:rPr>
                <w:rFonts w:ascii="Arial" w:hAnsi="Arial" w:cs="Arial"/>
                <w:sz w:val="18"/>
                <w:szCs w:val="18"/>
              </w:rPr>
            </w:pPr>
            <w:r w:rsidRPr="00B90AA7">
              <w:rPr>
                <w:rFonts w:ascii="Arial" w:hAnsi="Arial" w:cs="Arial"/>
                <w:sz w:val="18"/>
                <w:szCs w:val="18"/>
              </w:rPr>
              <w:t>Conocimiento de manual de operación de  Aspiradora Mecanic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46560" w:rsidRPr="00E514A4" w:rsidRDefault="00B839DD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46560" w:rsidRPr="002F50CA" w:rsidTr="00CB069B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46560" w:rsidRPr="00D51350" w:rsidRDefault="00E46560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6560" w:rsidRPr="00B90AA7" w:rsidRDefault="00E46560" w:rsidP="00F60AD8">
            <w:pPr>
              <w:rPr>
                <w:rFonts w:ascii="Arial" w:hAnsi="Arial" w:cs="Arial"/>
                <w:sz w:val="18"/>
                <w:szCs w:val="18"/>
              </w:rPr>
            </w:pPr>
            <w:r w:rsidRPr="00B90AA7">
              <w:rPr>
                <w:rFonts w:ascii="Arial" w:hAnsi="Arial" w:cs="Arial"/>
                <w:sz w:val="18"/>
                <w:szCs w:val="18"/>
              </w:rPr>
              <w:t>Reglamento Interior de Trabaj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46560" w:rsidRPr="00E514A4" w:rsidRDefault="00B839DD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46560" w:rsidRPr="002F50CA" w:rsidTr="00291097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46560" w:rsidRPr="00D51350" w:rsidRDefault="00E46560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6560" w:rsidRPr="00B90AA7" w:rsidRDefault="00E46560" w:rsidP="00F60AD8">
            <w:pPr>
              <w:rPr>
                <w:rFonts w:ascii="Arial" w:hAnsi="Arial" w:cs="Arial"/>
                <w:sz w:val="18"/>
                <w:szCs w:val="18"/>
              </w:rPr>
            </w:pPr>
            <w:r w:rsidRPr="00B90AA7">
              <w:rPr>
                <w:rFonts w:ascii="Arial" w:hAnsi="Arial" w:cs="Arial"/>
                <w:sz w:val="18"/>
                <w:szCs w:val="18"/>
              </w:rPr>
              <w:t>Mecánica Básica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46560" w:rsidRPr="00E514A4" w:rsidRDefault="00B839DD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46560" w:rsidRPr="002F50CA" w:rsidTr="00291097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46560" w:rsidRPr="00D51350" w:rsidRDefault="00E46560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6560" w:rsidRPr="00B90AA7" w:rsidRDefault="00E46560" w:rsidP="004920CC">
            <w:pPr>
              <w:rPr>
                <w:rFonts w:ascii="Arial" w:hAnsi="Arial" w:cs="Arial"/>
                <w:sz w:val="18"/>
                <w:szCs w:val="18"/>
              </w:rPr>
            </w:pPr>
            <w:r w:rsidRPr="00B90AA7">
              <w:rPr>
                <w:rFonts w:ascii="Arial" w:hAnsi="Arial" w:cs="Arial"/>
                <w:sz w:val="18"/>
                <w:szCs w:val="18"/>
              </w:rPr>
              <w:t>Normas de Protección y Segur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46560" w:rsidRPr="00E514A4" w:rsidRDefault="00B839DD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46560" w:rsidRPr="002F50CA" w:rsidTr="00291097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46560" w:rsidRPr="00D51350" w:rsidRDefault="00E46560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6560" w:rsidRPr="00B90AA7" w:rsidRDefault="00E46560" w:rsidP="004920CC">
            <w:pPr>
              <w:rPr>
                <w:rFonts w:ascii="Arial" w:hAnsi="Arial" w:cs="Arial"/>
                <w:sz w:val="18"/>
                <w:szCs w:val="18"/>
              </w:rPr>
            </w:pPr>
            <w:r w:rsidRPr="00B90AA7">
              <w:rPr>
                <w:rFonts w:ascii="Arial" w:hAnsi="Arial" w:cs="Arial"/>
                <w:sz w:val="18"/>
                <w:szCs w:val="18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46560" w:rsidRPr="00E514A4" w:rsidRDefault="00B839DD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46560" w:rsidRPr="002F50CA" w:rsidTr="00291097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46560" w:rsidRPr="00D51350" w:rsidRDefault="00E46560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6560" w:rsidRPr="00B90AA7" w:rsidRDefault="00E46560" w:rsidP="004920CC">
            <w:pPr>
              <w:rPr>
                <w:rFonts w:ascii="Arial" w:hAnsi="Arial" w:cs="Arial"/>
                <w:sz w:val="18"/>
                <w:szCs w:val="18"/>
              </w:rPr>
            </w:pPr>
            <w:r w:rsidRPr="00B90AA7">
              <w:rPr>
                <w:rFonts w:ascii="Arial" w:hAnsi="Arial" w:cs="Arial"/>
                <w:sz w:val="18"/>
                <w:szCs w:val="18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46560" w:rsidRPr="00E514A4" w:rsidRDefault="00B839DD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46560" w:rsidRPr="002F50CA" w:rsidTr="00C40564">
        <w:trPr>
          <w:trHeight w:val="29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46560" w:rsidRPr="00D51350" w:rsidRDefault="00E46560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6560" w:rsidRPr="00B90AA7" w:rsidRDefault="00E46560" w:rsidP="004920CC">
            <w:pPr>
              <w:rPr>
                <w:rFonts w:ascii="Arial" w:hAnsi="Arial" w:cs="Arial"/>
                <w:sz w:val="18"/>
                <w:szCs w:val="18"/>
              </w:rPr>
            </w:pPr>
            <w:r w:rsidRPr="00B90AA7">
              <w:rPr>
                <w:rFonts w:ascii="Arial" w:hAnsi="Arial" w:cs="Arial"/>
                <w:sz w:val="18"/>
                <w:szCs w:val="18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46560" w:rsidRPr="00E514A4" w:rsidRDefault="00B839DD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46560" w:rsidRPr="002F50CA" w:rsidTr="00146041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46560" w:rsidRPr="00D51350" w:rsidRDefault="00E46560" w:rsidP="00B8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</w:t>
            </w:r>
            <w:r w:rsidRPr="00B839DD">
              <w:rPr>
                <w:rFonts w:ascii="Century Gothic" w:eastAsia="Times New Roman" w:hAnsi="Century Gothic" w:cs="Arial"/>
                <w:bCs/>
                <w:sz w:val="18"/>
                <w:szCs w:val="18"/>
                <w:lang w:val="es-ES" w:eastAsia="es-ES"/>
              </w:rPr>
              <w:t>ctitudes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6560" w:rsidRPr="00B90AA7" w:rsidRDefault="00E46560" w:rsidP="004920CC">
            <w:pPr>
              <w:rPr>
                <w:rFonts w:ascii="Arial" w:hAnsi="Arial" w:cs="Arial"/>
                <w:sz w:val="18"/>
                <w:szCs w:val="18"/>
              </w:rPr>
            </w:pPr>
            <w:r w:rsidRPr="00B90AA7">
              <w:rPr>
                <w:rFonts w:ascii="Arial" w:hAnsi="Arial" w:cs="Arial"/>
                <w:sz w:val="18"/>
                <w:szCs w:val="18"/>
              </w:rPr>
              <w:t>Toleranci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6560" w:rsidRPr="006700FD" w:rsidRDefault="00B839DD" w:rsidP="00B839DD">
            <w:pPr>
              <w:jc w:val="center"/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46560" w:rsidRPr="002F50CA" w:rsidTr="00146041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46560" w:rsidRPr="00D51350" w:rsidRDefault="00E46560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6560" w:rsidRPr="00B90AA7" w:rsidRDefault="00E46560" w:rsidP="004920CC">
            <w:pPr>
              <w:rPr>
                <w:rFonts w:ascii="Arial" w:hAnsi="Arial" w:cs="Arial"/>
                <w:sz w:val="18"/>
                <w:szCs w:val="18"/>
              </w:rPr>
            </w:pPr>
            <w:r w:rsidRPr="00B90AA7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6560" w:rsidRPr="006700FD" w:rsidRDefault="00B839DD" w:rsidP="00B839DD">
            <w:pPr>
              <w:jc w:val="center"/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46560" w:rsidRPr="002F50CA" w:rsidTr="00146041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46560" w:rsidRPr="00D51350" w:rsidRDefault="00E46560" w:rsidP="00B52716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6560" w:rsidRPr="00B90AA7" w:rsidRDefault="00E46560" w:rsidP="004920CC">
            <w:pPr>
              <w:rPr>
                <w:rFonts w:ascii="Arial" w:hAnsi="Arial" w:cs="Arial"/>
                <w:sz w:val="18"/>
                <w:szCs w:val="18"/>
              </w:rPr>
            </w:pPr>
            <w:r w:rsidRPr="00B90AA7">
              <w:rPr>
                <w:rFonts w:ascii="Arial" w:hAnsi="Arial" w:cs="Arial"/>
                <w:sz w:val="18"/>
                <w:szCs w:val="18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6560" w:rsidRPr="006700FD" w:rsidRDefault="00B839DD" w:rsidP="00B839DD">
            <w:pPr>
              <w:jc w:val="center"/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75B26" w:rsidRPr="002F50CA" w:rsidTr="00146041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75B26" w:rsidRPr="00D51350" w:rsidRDefault="00675B26" w:rsidP="00B52716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5B26" w:rsidRPr="00E46560" w:rsidRDefault="00675B26" w:rsidP="00187F6C">
            <w:pPr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5B26" w:rsidRPr="006700FD" w:rsidRDefault="00675B26" w:rsidP="00B52716"/>
        </w:tc>
      </w:tr>
      <w:tr w:rsidR="00675B26" w:rsidRPr="002F50CA" w:rsidTr="00146041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75B26" w:rsidRPr="00D51350" w:rsidRDefault="00675B26" w:rsidP="00B52716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5B26" w:rsidRPr="00E46560" w:rsidRDefault="00675B26" w:rsidP="00187F6C">
            <w:pPr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5B26" w:rsidRPr="006700FD" w:rsidRDefault="00675B26" w:rsidP="00B52716"/>
        </w:tc>
      </w:tr>
      <w:tr w:rsidR="00B52716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52716" w:rsidRPr="00702DC3" w:rsidRDefault="00B52716" w:rsidP="00B52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B52716" w:rsidRPr="00D51350" w:rsidRDefault="00B52716" w:rsidP="00B52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B52716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B52716" w:rsidRPr="00D51350" w:rsidRDefault="00B52716" w:rsidP="00B52716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B52716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B52716" w:rsidRPr="00D51350" w:rsidRDefault="00B52716" w:rsidP="00B52716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BC3534" w:rsidRPr="002F50CA" w:rsidTr="00B839DD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3534" w:rsidRDefault="00BC3534" w:rsidP="00BC353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BC3534" w:rsidRDefault="00BC3534" w:rsidP="00BC353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BC3534" w:rsidRDefault="00BC3534" w:rsidP="00BC353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BC3534" w:rsidRDefault="00BC3534" w:rsidP="00BC353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BC3534" w:rsidRDefault="00BC3534" w:rsidP="00BC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LIC. JESUS REYNALDO RAMOS ALVARADO</w:t>
            </w:r>
          </w:p>
          <w:p w:rsidR="00BC3534" w:rsidRDefault="00BC3534" w:rsidP="00BC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3534" w:rsidRPr="00D51350" w:rsidRDefault="00BC3534" w:rsidP="00BC353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BC3534" w:rsidRPr="00D51350" w:rsidRDefault="00BC3534" w:rsidP="00BC353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BC3534" w:rsidRDefault="00BC3534" w:rsidP="00BC35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BC3534" w:rsidRPr="00D63451" w:rsidRDefault="00BC3534" w:rsidP="00BC35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BC3534" w:rsidRPr="00D63451" w:rsidRDefault="00F015B6" w:rsidP="00BC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FELIX MANUEL GARCIA NACIANCEN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3534" w:rsidRPr="00D51350" w:rsidRDefault="00BC3534" w:rsidP="00BC353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BC3534" w:rsidRPr="00D51350" w:rsidRDefault="00BC3534" w:rsidP="00BC353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BC3534" w:rsidRDefault="00BC3534" w:rsidP="00BC353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BC3534" w:rsidRPr="00D51350" w:rsidRDefault="00BC3534" w:rsidP="00BC353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BC3534" w:rsidRPr="00D63451" w:rsidRDefault="00BC3534" w:rsidP="00BC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BC3534" w:rsidRPr="002F50CA" w:rsidTr="00B839DD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534" w:rsidRDefault="00BC3534" w:rsidP="00BC353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 GENERAL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3534" w:rsidRPr="00E61188" w:rsidRDefault="004B186F" w:rsidP="00BC353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DIRECTOR ADMINISTRATIVO</w:t>
            </w:r>
            <w:bookmarkStart w:id="0" w:name="_GoBack"/>
            <w:bookmarkEnd w:id="0"/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3534" w:rsidRPr="00D51350" w:rsidRDefault="00BC3534" w:rsidP="00BC353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 ZONA SUR HUAJUCO</w:t>
            </w:r>
          </w:p>
        </w:tc>
      </w:tr>
      <w:tr w:rsidR="000B7537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B7537" w:rsidRPr="00D51350" w:rsidRDefault="000B7537" w:rsidP="000B753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0B7537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537" w:rsidRPr="00D51350" w:rsidRDefault="000B7537" w:rsidP="000B753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0B7537" w:rsidRDefault="000B7537" w:rsidP="000B753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0B7537" w:rsidRDefault="000B7537" w:rsidP="000B753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0B7537" w:rsidRPr="008C2382" w:rsidRDefault="000B7537" w:rsidP="000B75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537" w:rsidRPr="00D51350" w:rsidRDefault="000B7537" w:rsidP="000B753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0B7537" w:rsidRDefault="000B7537" w:rsidP="000B753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0B7537" w:rsidRDefault="000B7537" w:rsidP="000B753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0B7537" w:rsidRPr="008C2382" w:rsidRDefault="000B7537" w:rsidP="000B75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537" w:rsidRPr="00D51350" w:rsidRDefault="000B7537" w:rsidP="000B753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0B7537" w:rsidRDefault="000B7537" w:rsidP="000B753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0B7537" w:rsidRDefault="000B7537" w:rsidP="000B753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0B7537" w:rsidRPr="008C2382" w:rsidRDefault="00AB1E06" w:rsidP="000B7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AB1E06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0B7537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7537" w:rsidRPr="00D51350" w:rsidRDefault="000B7537" w:rsidP="000B753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7537" w:rsidRPr="00D51350" w:rsidRDefault="000B7537" w:rsidP="000B753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7537" w:rsidRPr="00D51350" w:rsidRDefault="000B7537" w:rsidP="000B753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BCE" w:rsidRPr="002F50CA" w:rsidRDefault="00092BCE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092BCE" w:rsidRPr="002F50CA" w:rsidRDefault="00092BCE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BCE" w:rsidRPr="002F50CA" w:rsidRDefault="00092BCE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092BCE" w:rsidRPr="002F50CA" w:rsidRDefault="00092BCE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26689"/>
    <w:multiLevelType w:val="hybridMultilevel"/>
    <w:tmpl w:val="D524776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35A1F"/>
    <w:multiLevelType w:val="hybridMultilevel"/>
    <w:tmpl w:val="36F8154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78E7CDF"/>
    <w:multiLevelType w:val="hybridMultilevel"/>
    <w:tmpl w:val="9D50832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16C85"/>
    <w:multiLevelType w:val="hybridMultilevel"/>
    <w:tmpl w:val="DE8410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0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25"/>
  </w:num>
  <w:num w:numId="5">
    <w:abstractNumId w:val="12"/>
  </w:num>
  <w:num w:numId="6">
    <w:abstractNumId w:val="16"/>
  </w:num>
  <w:num w:numId="7">
    <w:abstractNumId w:val="20"/>
  </w:num>
  <w:num w:numId="8">
    <w:abstractNumId w:val="15"/>
  </w:num>
  <w:num w:numId="9">
    <w:abstractNumId w:val="3"/>
  </w:num>
  <w:num w:numId="10">
    <w:abstractNumId w:val="2"/>
  </w:num>
  <w:num w:numId="11">
    <w:abstractNumId w:val="21"/>
  </w:num>
  <w:num w:numId="12">
    <w:abstractNumId w:val="11"/>
  </w:num>
  <w:num w:numId="13">
    <w:abstractNumId w:val="9"/>
  </w:num>
  <w:num w:numId="14">
    <w:abstractNumId w:val="22"/>
  </w:num>
  <w:num w:numId="15">
    <w:abstractNumId w:val="18"/>
  </w:num>
  <w:num w:numId="16">
    <w:abstractNumId w:val="23"/>
  </w:num>
  <w:num w:numId="17">
    <w:abstractNumId w:val="26"/>
  </w:num>
  <w:num w:numId="18">
    <w:abstractNumId w:val="10"/>
  </w:num>
  <w:num w:numId="19">
    <w:abstractNumId w:val="14"/>
  </w:num>
  <w:num w:numId="20">
    <w:abstractNumId w:val="8"/>
  </w:num>
  <w:num w:numId="21">
    <w:abstractNumId w:val="0"/>
  </w:num>
  <w:num w:numId="22">
    <w:abstractNumId w:val="1"/>
  </w:num>
  <w:num w:numId="23">
    <w:abstractNumId w:val="24"/>
  </w:num>
  <w:num w:numId="24">
    <w:abstractNumId w:val="4"/>
  </w:num>
  <w:num w:numId="25">
    <w:abstractNumId w:val="13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30D3D"/>
    <w:rsid w:val="00040853"/>
    <w:rsid w:val="0004322F"/>
    <w:rsid w:val="00043306"/>
    <w:rsid w:val="00053F18"/>
    <w:rsid w:val="000613A4"/>
    <w:rsid w:val="00092BCE"/>
    <w:rsid w:val="000A2108"/>
    <w:rsid w:val="000A3746"/>
    <w:rsid w:val="000B7537"/>
    <w:rsid w:val="000D40DD"/>
    <w:rsid w:val="00106B9B"/>
    <w:rsid w:val="00130C03"/>
    <w:rsid w:val="001440A9"/>
    <w:rsid w:val="00175156"/>
    <w:rsid w:val="001804DC"/>
    <w:rsid w:val="00186182"/>
    <w:rsid w:val="0019647B"/>
    <w:rsid w:val="001A72FD"/>
    <w:rsid w:val="001B407A"/>
    <w:rsid w:val="001C162D"/>
    <w:rsid w:val="001C74E8"/>
    <w:rsid w:val="001D01BD"/>
    <w:rsid w:val="001E6298"/>
    <w:rsid w:val="001E64E9"/>
    <w:rsid w:val="001F39FC"/>
    <w:rsid w:val="001F489B"/>
    <w:rsid w:val="002002F5"/>
    <w:rsid w:val="002027F5"/>
    <w:rsid w:val="0022768B"/>
    <w:rsid w:val="00250BF1"/>
    <w:rsid w:val="002563E8"/>
    <w:rsid w:val="00260BE1"/>
    <w:rsid w:val="002639C1"/>
    <w:rsid w:val="002902A4"/>
    <w:rsid w:val="00293893"/>
    <w:rsid w:val="002962EA"/>
    <w:rsid w:val="002A2D2F"/>
    <w:rsid w:val="002A371F"/>
    <w:rsid w:val="002A6F2F"/>
    <w:rsid w:val="002D0AD4"/>
    <w:rsid w:val="002D3887"/>
    <w:rsid w:val="002D693C"/>
    <w:rsid w:val="002F4364"/>
    <w:rsid w:val="002F443E"/>
    <w:rsid w:val="002F50CA"/>
    <w:rsid w:val="00321BB7"/>
    <w:rsid w:val="003226F1"/>
    <w:rsid w:val="00324C58"/>
    <w:rsid w:val="0033560F"/>
    <w:rsid w:val="00336E4F"/>
    <w:rsid w:val="00350E62"/>
    <w:rsid w:val="00360ADB"/>
    <w:rsid w:val="00387F97"/>
    <w:rsid w:val="003A0248"/>
    <w:rsid w:val="003A15B6"/>
    <w:rsid w:val="003D7082"/>
    <w:rsid w:val="003E406C"/>
    <w:rsid w:val="003E6478"/>
    <w:rsid w:val="003F08E6"/>
    <w:rsid w:val="003F4500"/>
    <w:rsid w:val="00403D80"/>
    <w:rsid w:val="00403EF5"/>
    <w:rsid w:val="004063E7"/>
    <w:rsid w:val="00410D60"/>
    <w:rsid w:val="00433A97"/>
    <w:rsid w:val="004602BB"/>
    <w:rsid w:val="0046124A"/>
    <w:rsid w:val="004629AE"/>
    <w:rsid w:val="00464E05"/>
    <w:rsid w:val="00466109"/>
    <w:rsid w:val="00467559"/>
    <w:rsid w:val="004742B5"/>
    <w:rsid w:val="00475E86"/>
    <w:rsid w:val="00476AEF"/>
    <w:rsid w:val="00495766"/>
    <w:rsid w:val="004A1DC4"/>
    <w:rsid w:val="004A4C90"/>
    <w:rsid w:val="004B186F"/>
    <w:rsid w:val="004B25EB"/>
    <w:rsid w:val="004B58CC"/>
    <w:rsid w:val="004C5D40"/>
    <w:rsid w:val="004D48D1"/>
    <w:rsid w:val="004D63B9"/>
    <w:rsid w:val="004E3438"/>
    <w:rsid w:val="0050050C"/>
    <w:rsid w:val="00527976"/>
    <w:rsid w:val="00544E5C"/>
    <w:rsid w:val="00555A78"/>
    <w:rsid w:val="00555F02"/>
    <w:rsid w:val="005563AA"/>
    <w:rsid w:val="0059242C"/>
    <w:rsid w:val="00594820"/>
    <w:rsid w:val="005A4DB8"/>
    <w:rsid w:val="005B0A0F"/>
    <w:rsid w:val="005B1169"/>
    <w:rsid w:val="005C0937"/>
    <w:rsid w:val="005C3999"/>
    <w:rsid w:val="005C3C34"/>
    <w:rsid w:val="005C4B76"/>
    <w:rsid w:val="005D626E"/>
    <w:rsid w:val="005F240B"/>
    <w:rsid w:val="005F65F7"/>
    <w:rsid w:val="005F664A"/>
    <w:rsid w:val="0060440B"/>
    <w:rsid w:val="00605751"/>
    <w:rsid w:val="0060577D"/>
    <w:rsid w:val="00612FC9"/>
    <w:rsid w:val="00623A37"/>
    <w:rsid w:val="00627A6C"/>
    <w:rsid w:val="006470AF"/>
    <w:rsid w:val="00651C68"/>
    <w:rsid w:val="00652127"/>
    <w:rsid w:val="006623FB"/>
    <w:rsid w:val="00675B26"/>
    <w:rsid w:val="00696309"/>
    <w:rsid w:val="006A0F20"/>
    <w:rsid w:val="006A2477"/>
    <w:rsid w:val="006A4DF8"/>
    <w:rsid w:val="006B399B"/>
    <w:rsid w:val="006B6292"/>
    <w:rsid w:val="006C2608"/>
    <w:rsid w:val="006E072D"/>
    <w:rsid w:val="006E0A1A"/>
    <w:rsid w:val="006E62C5"/>
    <w:rsid w:val="006F21E6"/>
    <w:rsid w:val="00702DC3"/>
    <w:rsid w:val="00716BBF"/>
    <w:rsid w:val="00723549"/>
    <w:rsid w:val="007416A3"/>
    <w:rsid w:val="00766864"/>
    <w:rsid w:val="00774828"/>
    <w:rsid w:val="00776DAA"/>
    <w:rsid w:val="0077701C"/>
    <w:rsid w:val="00797D86"/>
    <w:rsid w:val="007A022F"/>
    <w:rsid w:val="007A0EC9"/>
    <w:rsid w:val="007A615B"/>
    <w:rsid w:val="007B5C01"/>
    <w:rsid w:val="007D4677"/>
    <w:rsid w:val="007D6D83"/>
    <w:rsid w:val="007E124B"/>
    <w:rsid w:val="007E1ECE"/>
    <w:rsid w:val="007E5686"/>
    <w:rsid w:val="007F4705"/>
    <w:rsid w:val="00805075"/>
    <w:rsid w:val="00813442"/>
    <w:rsid w:val="0082303E"/>
    <w:rsid w:val="0083458B"/>
    <w:rsid w:val="0083526B"/>
    <w:rsid w:val="008511E8"/>
    <w:rsid w:val="00853F7C"/>
    <w:rsid w:val="00864C90"/>
    <w:rsid w:val="00867E69"/>
    <w:rsid w:val="00871425"/>
    <w:rsid w:val="00886409"/>
    <w:rsid w:val="00891E0B"/>
    <w:rsid w:val="00894583"/>
    <w:rsid w:val="00896E6F"/>
    <w:rsid w:val="008C2382"/>
    <w:rsid w:val="008D495F"/>
    <w:rsid w:val="008E1041"/>
    <w:rsid w:val="008E787B"/>
    <w:rsid w:val="008F233B"/>
    <w:rsid w:val="00903974"/>
    <w:rsid w:val="00920C3D"/>
    <w:rsid w:val="00932E14"/>
    <w:rsid w:val="009342BA"/>
    <w:rsid w:val="00935B23"/>
    <w:rsid w:val="00941267"/>
    <w:rsid w:val="00943557"/>
    <w:rsid w:val="00945878"/>
    <w:rsid w:val="0097006A"/>
    <w:rsid w:val="00977C8C"/>
    <w:rsid w:val="00980156"/>
    <w:rsid w:val="00991D4A"/>
    <w:rsid w:val="009A4200"/>
    <w:rsid w:val="009C0786"/>
    <w:rsid w:val="009C3252"/>
    <w:rsid w:val="009C39D2"/>
    <w:rsid w:val="009D7556"/>
    <w:rsid w:val="00A006D0"/>
    <w:rsid w:val="00A53D0D"/>
    <w:rsid w:val="00A61504"/>
    <w:rsid w:val="00A63E49"/>
    <w:rsid w:val="00A73793"/>
    <w:rsid w:val="00A74171"/>
    <w:rsid w:val="00A81ABB"/>
    <w:rsid w:val="00A81DEE"/>
    <w:rsid w:val="00A87EC9"/>
    <w:rsid w:val="00A90936"/>
    <w:rsid w:val="00A9289B"/>
    <w:rsid w:val="00A94863"/>
    <w:rsid w:val="00A9619E"/>
    <w:rsid w:val="00AA3278"/>
    <w:rsid w:val="00AA546D"/>
    <w:rsid w:val="00AB1E06"/>
    <w:rsid w:val="00AB6E02"/>
    <w:rsid w:val="00AB7921"/>
    <w:rsid w:val="00AC350A"/>
    <w:rsid w:val="00AC46A1"/>
    <w:rsid w:val="00AD2742"/>
    <w:rsid w:val="00AE4A31"/>
    <w:rsid w:val="00AE6252"/>
    <w:rsid w:val="00AF0A24"/>
    <w:rsid w:val="00B11E6F"/>
    <w:rsid w:val="00B12D7F"/>
    <w:rsid w:val="00B13822"/>
    <w:rsid w:val="00B20F07"/>
    <w:rsid w:val="00B2543F"/>
    <w:rsid w:val="00B33B89"/>
    <w:rsid w:val="00B43D9D"/>
    <w:rsid w:val="00B52716"/>
    <w:rsid w:val="00B5286E"/>
    <w:rsid w:val="00B57B1D"/>
    <w:rsid w:val="00B63843"/>
    <w:rsid w:val="00B645E7"/>
    <w:rsid w:val="00B70E32"/>
    <w:rsid w:val="00B72CF2"/>
    <w:rsid w:val="00B75AB9"/>
    <w:rsid w:val="00B839DD"/>
    <w:rsid w:val="00B90AA7"/>
    <w:rsid w:val="00B95DAE"/>
    <w:rsid w:val="00BA0DDB"/>
    <w:rsid w:val="00BA46AC"/>
    <w:rsid w:val="00BC3534"/>
    <w:rsid w:val="00BD3548"/>
    <w:rsid w:val="00BE603E"/>
    <w:rsid w:val="00BF5573"/>
    <w:rsid w:val="00BF7B95"/>
    <w:rsid w:val="00C15179"/>
    <w:rsid w:val="00C17206"/>
    <w:rsid w:val="00C24462"/>
    <w:rsid w:val="00C25003"/>
    <w:rsid w:val="00C272A6"/>
    <w:rsid w:val="00C313A0"/>
    <w:rsid w:val="00C40564"/>
    <w:rsid w:val="00C4573E"/>
    <w:rsid w:val="00C5138A"/>
    <w:rsid w:val="00C55169"/>
    <w:rsid w:val="00C615F7"/>
    <w:rsid w:val="00C64BA8"/>
    <w:rsid w:val="00C724A4"/>
    <w:rsid w:val="00C72B58"/>
    <w:rsid w:val="00C84D38"/>
    <w:rsid w:val="00C86EBA"/>
    <w:rsid w:val="00C9220C"/>
    <w:rsid w:val="00C923A8"/>
    <w:rsid w:val="00CA0BEE"/>
    <w:rsid w:val="00CA0C49"/>
    <w:rsid w:val="00CC173A"/>
    <w:rsid w:val="00CD6584"/>
    <w:rsid w:val="00CD7495"/>
    <w:rsid w:val="00CE2128"/>
    <w:rsid w:val="00CE7735"/>
    <w:rsid w:val="00CF50E1"/>
    <w:rsid w:val="00D177B1"/>
    <w:rsid w:val="00D26699"/>
    <w:rsid w:val="00D46CCF"/>
    <w:rsid w:val="00D51350"/>
    <w:rsid w:val="00D732D8"/>
    <w:rsid w:val="00DA3202"/>
    <w:rsid w:val="00DB065D"/>
    <w:rsid w:val="00DC1326"/>
    <w:rsid w:val="00DC1F28"/>
    <w:rsid w:val="00DD4AD1"/>
    <w:rsid w:val="00DD5DCF"/>
    <w:rsid w:val="00DE5157"/>
    <w:rsid w:val="00DF077E"/>
    <w:rsid w:val="00E006FA"/>
    <w:rsid w:val="00E109C7"/>
    <w:rsid w:val="00E12142"/>
    <w:rsid w:val="00E17EDE"/>
    <w:rsid w:val="00E21A73"/>
    <w:rsid w:val="00E24980"/>
    <w:rsid w:val="00E3395C"/>
    <w:rsid w:val="00E41C2E"/>
    <w:rsid w:val="00E43327"/>
    <w:rsid w:val="00E44446"/>
    <w:rsid w:val="00E46560"/>
    <w:rsid w:val="00E514A4"/>
    <w:rsid w:val="00E57CC3"/>
    <w:rsid w:val="00E677D5"/>
    <w:rsid w:val="00E746A6"/>
    <w:rsid w:val="00E74E98"/>
    <w:rsid w:val="00E81BFB"/>
    <w:rsid w:val="00EB1B95"/>
    <w:rsid w:val="00EB1C39"/>
    <w:rsid w:val="00EB25CD"/>
    <w:rsid w:val="00EB4504"/>
    <w:rsid w:val="00EC2511"/>
    <w:rsid w:val="00EC459C"/>
    <w:rsid w:val="00ED5430"/>
    <w:rsid w:val="00EE4A81"/>
    <w:rsid w:val="00EE7AF4"/>
    <w:rsid w:val="00F015B6"/>
    <w:rsid w:val="00F41A9A"/>
    <w:rsid w:val="00F455AB"/>
    <w:rsid w:val="00F60D3B"/>
    <w:rsid w:val="00F7405F"/>
    <w:rsid w:val="00FA2D3F"/>
    <w:rsid w:val="00FA5954"/>
    <w:rsid w:val="00FB5699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E9DB12-4C50-4AB3-BB39-7506228AE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9A70F-AFD5-45B7-90CD-00D15924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8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Rodrigo Guerra Guzman</cp:lastModifiedBy>
  <cp:revision>51</cp:revision>
  <cp:lastPrinted>2016-04-21T14:44:00Z</cp:lastPrinted>
  <dcterms:created xsi:type="dcterms:W3CDTF">2016-04-28T17:29:00Z</dcterms:created>
  <dcterms:modified xsi:type="dcterms:W3CDTF">2019-02-05T17:34:00Z</dcterms:modified>
</cp:coreProperties>
</file>